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1D" w:rsidRDefault="006E7B1D" w:rsidP="006E0466">
      <w:pPr>
        <w:rPr>
          <w:b/>
          <w:sz w:val="64"/>
          <w:szCs w:val="64"/>
          <w:u w:val="single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28905</wp:posOffset>
            </wp:positionV>
            <wp:extent cx="800100" cy="755650"/>
            <wp:effectExtent l="0" t="0" r="0" b="6350"/>
            <wp:wrapNone/>
            <wp:docPr id="2" name="Obrázek 2" descr="Výsledek obrázku pro kindergarten su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indergarten su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28600</wp:posOffset>
            </wp:positionV>
            <wp:extent cx="685800" cy="636966"/>
            <wp:effectExtent l="0" t="0" r="0" b="0"/>
            <wp:wrapNone/>
            <wp:docPr id="12" name="Obrázek 12" descr="Výsledek obrázku pro he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he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208E">
        <w:rPr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67945</wp:posOffset>
            </wp:positionV>
            <wp:extent cx="800100" cy="789194"/>
            <wp:effectExtent l="0" t="0" r="0" b="0"/>
            <wp:wrapNone/>
            <wp:docPr id="1" name="Obrázek 1" descr="Související obráze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466">
        <w:rPr>
          <w:b/>
          <w:sz w:val="64"/>
          <w:szCs w:val="64"/>
          <w:u w:val="single"/>
        </w:rPr>
        <w:t>Distanční vzdělávání</w:t>
      </w:r>
    </w:p>
    <w:p w:rsidR="00BF176B" w:rsidRPr="006E7B1D" w:rsidRDefault="006E7B1D" w:rsidP="006E04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ÁN ČINNOSTÍ PRO DĚTI Z MATEŘSKÉ ŠKOLY DOLNÍ TŘÍDY </w:t>
      </w:r>
    </w:p>
    <w:tbl>
      <w:tblPr>
        <w:tblpPr w:leftFromText="141" w:rightFromText="141" w:vertAnchor="text" w:tblpX="-61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789"/>
      </w:tblGrid>
      <w:tr w:rsidR="006E0466" w:rsidRPr="00EC3339" w:rsidTr="00693D4A">
        <w:trPr>
          <w:trHeight w:val="44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E0466" w:rsidRPr="00E921C4" w:rsidRDefault="006E0466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ma</w:t>
            </w:r>
          </w:p>
        </w:tc>
        <w:tc>
          <w:tcPr>
            <w:tcW w:w="8789" w:type="dxa"/>
            <w:shd w:val="clear" w:color="auto" w:fill="auto"/>
          </w:tcPr>
          <w:p w:rsidR="006E0466" w:rsidRPr="006E0466" w:rsidRDefault="00BF176B" w:rsidP="00650716">
            <w:pPr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ÍTÁME JARO</w:t>
            </w:r>
            <w:r w:rsidR="00E1471F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6E0466" w:rsidRPr="00EC3339" w:rsidTr="00693D4A">
        <w:trPr>
          <w:trHeight w:val="446"/>
        </w:trPr>
        <w:tc>
          <w:tcPr>
            <w:tcW w:w="1809" w:type="dxa"/>
            <w:vMerge/>
            <w:shd w:val="clear" w:color="auto" w:fill="auto"/>
            <w:vAlign w:val="center"/>
          </w:tcPr>
          <w:p w:rsidR="006E0466" w:rsidRDefault="006E0466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6E0466" w:rsidRPr="00E921C4" w:rsidRDefault="00137063" w:rsidP="00650716">
            <w:pPr>
              <w:spacing w:after="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. 3. – 19</w:t>
            </w:r>
            <w:r w:rsidR="006E0466">
              <w:rPr>
                <w:rFonts w:cs="Calibri"/>
                <w:sz w:val="24"/>
                <w:szCs w:val="24"/>
              </w:rPr>
              <w:t>. 3. 2021</w:t>
            </w:r>
          </w:p>
        </w:tc>
      </w:tr>
      <w:tr w:rsidR="006E0466" w:rsidRPr="00EC3339" w:rsidTr="00693D4A">
        <w:trPr>
          <w:trHeight w:val="446"/>
        </w:trPr>
        <w:tc>
          <w:tcPr>
            <w:tcW w:w="1809" w:type="dxa"/>
            <w:vMerge/>
            <w:shd w:val="clear" w:color="auto" w:fill="auto"/>
            <w:vAlign w:val="center"/>
          </w:tcPr>
          <w:p w:rsidR="006E0466" w:rsidRDefault="006E0466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6E0466" w:rsidRPr="00E921C4" w:rsidRDefault="00BF176B" w:rsidP="00BF176B">
            <w:pPr>
              <w:spacing w:after="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BF176B">
              <w:rPr>
                <w:rFonts w:cs="Calibri"/>
                <w:sz w:val="24"/>
                <w:szCs w:val="24"/>
              </w:rPr>
              <w:t>Tento týden by se děti měl</w:t>
            </w:r>
            <w:r w:rsidR="00075EBC">
              <w:rPr>
                <w:rFonts w:cs="Calibri"/>
                <w:sz w:val="24"/>
                <w:szCs w:val="24"/>
              </w:rPr>
              <w:t>y doz</w:t>
            </w:r>
            <w:r w:rsidRPr="00BF176B">
              <w:rPr>
                <w:rFonts w:cs="Calibri"/>
                <w:sz w:val="24"/>
                <w:szCs w:val="24"/>
              </w:rPr>
              <w:t>vědět,</w:t>
            </w:r>
            <w:r w:rsidR="00075EBC">
              <w:rPr>
                <w:rFonts w:cs="Calibri"/>
                <w:sz w:val="24"/>
                <w:szCs w:val="24"/>
              </w:rPr>
              <w:t xml:space="preserve"> že přichází jaro. Měly by pochopit</w:t>
            </w:r>
            <w:r w:rsidRPr="00BF176B">
              <w:rPr>
                <w:rFonts w:cs="Calibri"/>
                <w:sz w:val="24"/>
                <w:szCs w:val="24"/>
              </w:rPr>
              <w:t>, jaké změny nastá</w:t>
            </w:r>
            <w:r>
              <w:rPr>
                <w:rFonts w:cs="Calibri"/>
                <w:sz w:val="24"/>
                <w:szCs w:val="24"/>
              </w:rPr>
              <w:t>vají s příchodem jara v přírodě.</w:t>
            </w:r>
            <w:r w:rsidRPr="00BF176B">
              <w:rPr>
                <w:rFonts w:cs="Calibri"/>
                <w:sz w:val="24"/>
                <w:szCs w:val="24"/>
              </w:rPr>
              <w:t xml:space="preserve"> </w:t>
            </w:r>
            <w:r w:rsidR="00354E7D">
              <w:rPr>
                <w:rFonts w:cs="Calibri"/>
                <w:sz w:val="24"/>
                <w:szCs w:val="24"/>
              </w:rPr>
              <w:t xml:space="preserve">Předškoláci by </w:t>
            </w:r>
            <w:r w:rsidRPr="00BF176B">
              <w:rPr>
                <w:rFonts w:cs="Calibri"/>
                <w:sz w:val="24"/>
                <w:szCs w:val="24"/>
              </w:rPr>
              <w:t xml:space="preserve">na konci týdne </w:t>
            </w:r>
            <w:r w:rsidR="00354E7D">
              <w:rPr>
                <w:rFonts w:cs="Calibri"/>
                <w:sz w:val="24"/>
                <w:szCs w:val="24"/>
              </w:rPr>
              <w:t xml:space="preserve">měli </w:t>
            </w:r>
            <w:r w:rsidRPr="00BF176B">
              <w:rPr>
                <w:rFonts w:cs="Calibri"/>
                <w:sz w:val="24"/>
                <w:szCs w:val="24"/>
              </w:rPr>
              <w:t xml:space="preserve">jednoduše popsat, co vše </w:t>
            </w:r>
            <w:r>
              <w:rPr>
                <w:rFonts w:cs="Calibri"/>
                <w:sz w:val="24"/>
                <w:szCs w:val="24"/>
              </w:rPr>
              <w:t>se děje na jaře a pojmenovat</w:t>
            </w:r>
            <w:r w:rsidRPr="00BF176B">
              <w:rPr>
                <w:rFonts w:cs="Calibri"/>
                <w:sz w:val="24"/>
                <w:szCs w:val="24"/>
              </w:rPr>
              <w:t xml:space="preserve"> některé druhy </w:t>
            </w:r>
            <w:r>
              <w:rPr>
                <w:rFonts w:cs="Calibri"/>
                <w:sz w:val="24"/>
                <w:szCs w:val="24"/>
              </w:rPr>
              <w:t xml:space="preserve">prvních </w:t>
            </w:r>
            <w:r w:rsidRPr="00BF176B">
              <w:rPr>
                <w:rFonts w:cs="Calibri"/>
                <w:sz w:val="24"/>
                <w:szCs w:val="24"/>
              </w:rPr>
              <w:t xml:space="preserve">jarních květin. </w:t>
            </w:r>
            <w:r>
              <w:rPr>
                <w:rFonts w:cs="Calibri"/>
                <w:sz w:val="24"/>
                <w:szCs w:val="24"/>
              </w:rPr>
              <w:t>Můžete si s dětmi</w:t>
            </w:r>
            <w:r w:rsidRPr="00BF176B">
              <w:rPr>
                <w:rFonts w:cs="Calibri"/>
                <w:sz w:val="24"/>
                <w:szCs w:val="24"/>
              </w:rPr>
              <w:t xml:space="preserve"> také popovídat o tom,</w:t>
            </w:r>
            <w:r>
              <w:rPr>
                <w:rFonts w:cs="Calibri"/>
                <w:sz w:val="24"/>
                <w:szCs w:val="24"/>
              </w:rPr>
              <w:t xml:space="preserve"> jak v minulosti lidé oslavovali</w:t>
            </w:r>
            <w:r w:rsidRPr="00BF176B">
              <w:rPr>
                <w:rFonts w:cs="Calibri"/>
                <w:sz w:val="24"/>
                <w:szCs w:val="24"/>
              </w:rPr>
              <w:t xml:space="preserve"> příchod jara. Budeme rádi, když se dě</w:t>
            </w:r>
            <w:r>
              <w:rPr>
                <w:rFonts w:cs="Calibri"/>
                <w:sz w:val="24"/>
                <w:szCs w:val="24"/>
              </w:rPr>
              <w:t xml:space="preserve">ti naučí novou písničku o jaru </w:t>
            </w:r>
            <w:r w:rsidRPr="00BF176B">
              <w:rPr>
                <w:rFonts w:cs="Calibri"/>
                <w:sz w:val="24"/>
                <w:szCs w:val="24"/>
              </w:rPr>
              <w:sym w:font="Wingdings" w:char="F04A"/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6E0466" w:rsidRPr="00EC3339" w:rsidTr="00693D4A">
        <w:trPr>
          <w:trHeight w:val="883"/>
        </w:trPr>
        <w:tc>
          <w:tcPr>
            <w:tcW w:w="1809" w:type="dxa"/>
            <w:shd w:val="clear" w:color="auto" w:fill="auto"/>
            <w:vAlign w:val="center"/>
          </w:tcPr>
          <w:p w:rsidR="006E0466" w:rsidRDefault="006E0466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vodní otázka</w:t>
            </w:r>
          </w:p>
        </w:tc>
        <w:tc>
          <w:tcPr>
            <w:tcW w:w="8789" w:type="dxa"/>
            <w:shd w:val="clear" w:color="auto" w:fill="auto"/>
          </w:tcPr>
          <w:p w:rsidR="00CA3A82" w:rsidRDefault="00BF176B" w:rsidP="000D1307">
            <w:pPr>
              <w:spacing w:after="0" w:line="240" w:lineRule="auto"/>
              <w:ind w:left="720"/>
            </w:pPr>
            <w:r>
              <w:t>Dětem můžete na začátku týdne položit otázky</w:t>
            </w:r>
            <w:r w:rsidR="000D1307">
              <w:t>:</w:t>
            </w:r>
          </w:p>
          <w:p w:rsidR="00E16CC2" w:rsidRDefault="003868D3" w:rsidP="006E0466">
            <w:pPr>
              <w:spacing w:after="0" w:line="240" w:lineRule="auto"/>
              <w:ind w:left="720"/>
              <w:rPr>
                <w:b/>
              </w:rPr>
            </w:pPr>
            <w:r>
              <w:rPr>
                <w:b/>
              </w:rPr>
              <w:t>„</w:t>
            </w:r>
            <w:r w:rsidR="00BF176B">
              <w:rPr>
                <w:b/>
              </w:rPr>
              <w:t>Jaké jsou znaky jara</w:t>
            </w:r>
            <w:r w:rsidR="000D1307">
              <w:rPr>
                <w:b/>
              </w:rPr>
              <w:t>?“</w:t>
            </w:r>
          </w:p>
          <w:p w:rsidR="000D1307" w:rsidRDefault="00E16CC2" w:rsidP="003552D0">
            <w:pPr>
              <w:spacing w:after="0" w:line="240" w:lineRule="auto"/>
              <w:ind w:left="720"/>
              <w:rPr>
                <w:b/>
              </w:rPr>
            </w:pPr>
            <w:r>
              <w:rPr>
                <w:b/>
              </w:rPr>
              <w:t>„</w:t>
            </w:r>
            <w:r w:rsidR="00BF176B">
              <w:rPr>
                <w:b/>
              </w:rPr>
              <w:t>Jak poznáme jaro v přírodě</w:t>
            </w:r>
            <w:r w:rsidR="003552D0">
              <w:rPr>
                <w:b/>
              </w:rPr>
              <w:t>?“</w:t>
            </w:r>
          </w:p>
          <w:p w:rsidR="003552D0" w:rsidRPr="003552D0" w:rsidRDefault="00BF176B" w:rsidP="003552D0">
            <w:pPr>
              <w:spacing w:after="0" w:line="240" w:lineRule="auto"/>
              <w:ind w:left="720"/>
              <w:rPr>
                <w:b/>
              </w:rPr>
            </w:pPr>
            <w:r>
              <w:rPr>
                <w:b/>
              </w:rPr>
              <w:t xml:space="preserve">„Znáte </w:t>
            </w:r>
            <w:r w:rsidR="00354E7D">
              <w:rPr>
                <w:b/>
              </w:rPr>
              <w:t xml:space="preserve">název </w:t>
            </w:r>
            <w:r>
              <w:rPr>
                <w:b/>
              </w:rPr>
              <w:t>nějaké květiny,</w:t>
            </w:r>
            <w:r w:rsidR="00354E7D">
              <w:rPr>
                <w:b/>
              </w:rPr>
              <w:t xml:space="preserve"> která se objevuje</w:t>
            </w:r>
            <w:r w:rsidR="003552D0">
              <w:rPr>
                <w:b/>
              </w:rPr>
              <w:t xml:space="preserve"> na jaře?“</w:t>
            </w:r>
          </w:p>
          <w:p w:rsidR="006E0466" w:rsidRPr="00907AC5" w:rsidRDefault="006E0466" w:rsidP="006E0466">
            <w:pPr>
              <w:spacing w:after="0" w:line="240" w:lineRule="auto"/>
              <w:ind w:left="720"/>
            </w:pPr>
          </w:p>
        </w:tc>
      </w:tr>
      <w:tr w:rsidR="006E0466" w:rsidRPr="00EC3339" w:rsidTr="00B63568">
        <w:trPr>
          <w:trHeight w:val="793"/>
        </w:trPr>
        <w:tc>
          <w:tcPr>
            <w:tcW w:w="1809" w:type="dxa"/>
            <w:shd w:val="clear" w:color="auto" w:fill="auto"/>
            <w:vAlign w:val="center"/>
          </w:tcPr>
          <w:p w:rsidR="006E0466" w:rsidRDefault="006E0466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vodní video</w:t>
            </w:r>
          </w:p>
        </w:tc>
        <w:tc>
          <w:tcPr>
            <w:tcW w:w="8789" w:type="dxa"/>
            <w:shd w:val="clear" w:color="auto" w:fill="auto"/>
          </w:tcPr>
          <w:p w:rsidR="005C6037" w:rsidRDefault="0048234A" w:rsidP="00650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</w:t>
            </w:r>
            <w:r w:rsidR="00A46895">
              <w:rPr>
                <w:sz w:val="24"/>
                <w:szCs w:val="24"/>
              </w:rPr>
              <w:t>ťte dětem následující</w:t>
            </w:r>
            <w:r>
              <w:rPr>
                <w:sz w:val="24"/>
                <w:szCs w:val="24"/>
              </w:rPr>
              <w:t xml:space="preserve"> video</w:t>
            </w:r>
            <w:r w:rsidR="007E675B">
              <w:rPr>
                <w:sz w:val="24"/>
                <w:szCs w:val="24"/>
              </w:rPr>
              <w:t xml:space="preserve"> (</w:t>
            </w:r>
            <w:r w:rsidR="00F834EB">
              <w:rPr>
                <w:sz w:val="24"/>
                <w:szCs w:val="24"/>
              </w:rPr>
              <w:t>Kostičky – Jaro</w:t>
            </w:r>
            <w:r w:rsidR="003552D0">
              <w:rPr>
                <w:sz w:val="24"/>
                <w:szCs w:val="24"/>
              </w:rPr>
              <w:t xml:space="preserve"> je tu</w:t>
            </w:r>
            <w:r w:rsidR="007E675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3552D0" w:rsidRPr="00E921C4" w:rsidRDefault="00354E7D" w:rsidP="00D7446F">
            <w:pPr>
              <w:spacing w:after="0" w:line="240" w:lineRule="auto"/>
              <w:rPr>
                <w:sz w:val="24"/>
                <w:szCs w:val="24"/>
              </w:rPr>
            </w:pPr>
            <w:hyperlink r:id="rId13" w:history="1">
              <w:r w:rsidR="003552D0" w:rsidRPr="00B82EFA">
                <w:rPr>
                  <w:rStyle w:val="Hypertextovodkaz"/>
                  <w:sz w:val="24"/>
                  <w:szCs w:val="24"/>
                </w:rPr>
                <w:t>https://decko.ceskatelevize.cz/video/e200327275160052</w:t>
              </w:r>
            </w:hyperlink>
          </w:p>
        </w:tc>
      </w:tr>
      <w:tr w:rsidR="006E0466" w:rsidRPr="00EC3339" w:rsidTr="00693D4A">
        <w:trPr>
          <w:trHeight w:val="709"/>
        </w:trPr>
        <w:tc>
          <w:tcPr>
            <w:tcW w:w="1809" w:type="dxa"/>
            <w:shd w:val="clear" w:color="auto" w:fill="auto"/>
            <w:vAlign w:val="center"/>
          </w:tcPr>
          <w:p w:rsidR="006E0466" w:rsidRPr="00E921C4" w:rsidRDefault="004D035F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ol týdne</w:t>
            </w:r>
          </w:p>
        </w:tc>
        <w:tc>
          <w:tcPr>
            <w:tcW w:w="8789" w:type="dxa"/>
            <w:shd w:val="clear" w:color="auto" w:fill="auto"/>
          </w:tcPr>
          <w:p w:rsidR="007522D6" w:rsidRPr="003552D0" w:rsidRDefault="000D1307" w:rsidP="00411D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D0">
              <w:rPr>
                <w:sz w:val="24"/>
                <w:szCs w:val="24"/>
              </w:rPr>
              <w:t xml:space="preserve">Úkolem týdne je </w:t>
            </w:r>
            <w:r w:rsidR="003552D0" w:rsidRPr="003552D0">
              <w:rPr>
                <w:sz w:val="24"/>
                <w:szCs w:val="24"/>
              </w:rPr>
              <w:t>seznámit děti se změnou roční doby, koncem zimy a příchodem jara</w:t>
            </w:r>
            <w:r w:rsidR="003552D0">
              <w:rPr>
                <w:sz w:val="24"/>
                <w:szCs w:val="24"/>
              </w:rPr>
              <w:t>.</w:t>
            </w:r>
          </w:p>
          <w:p w:rsidR="00411DA4" w:rsidRDefault="003552D0" w:rsidP="00411DA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razte s dětmi na jarní procházku – zaznamenejte do pracovního listu, co jste na procházce viděli (pracovní list </w:t>
            </w:r>
            <w:r w:rsidR="00354E7D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Jarní procházka</w:t>
            </w:r>
            <w:r w:rsidR="00354E7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viz</w:t>
            </w:r>
            <w:r w:rsidR="00354E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říloha</w:t>
            </w:r>
            <w:proofErr w:type="gramEnd"/>
            <w:r>
              <w:rPr>
                <w:sz w:val="24"/>
                <w:szCs w:val="24"/>
              </w:rPr>
              <w:t>)</w:t>
            </w:r>
            <w:r w:rsidR="00411DA4">
              <w:rPr>
                <w:sz w:val="24"/>
                <w:szCs w:val="24"/>
              </w:rPr>
              <w:t xml:space="preserve">. </w:t>
            </w:r>
            <w:r w:rsidR="00E1471F" w:rsidRPr="00E1471F">
              <w:rPr>
                <w:sz w:val="24"/>
                <w:szCs w:val="24"/>
              </w:rPr>
              <w:t xml:space="preserve"> Foto-výzva – vyfoťte s dětmi první znaky jara na procházce. </w:t>
            </w:r>
          </w:p>
          <w:p w:rsidR="003552D0" w:rsidRDefault="00BF176B" w:rsidP="00411DA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 mohou z</w:t>
            </w:r>
            <w:r w:rsidR="00354E7D">
              <w:rPr>
                <w:sz w:val="24"/>
                <w:szCs w:val="24"/>
              </w:rPr>
              <w:t> přírodnin, které najdou na vycházce postavit své jméno</w:t>
            </w:r>
            <w:r w:rsidR="00411DA4">
              <w:rPr>
                <w:sz w:val="24"/>
                <w:szCs w:val="24"/>
              </w:rPr>
              <w:t xml:space="preserve"> nebo jiné slovo s</w:t>
            </w:r>
            <w:r w:rsidR="00354E7D">
              <w:rPr>
                <w:sz w:val="24"/>
                <w:szCs w:val="24"/>
              </w:rPr>
              <w:t> jarním motivem – JARO</w:t>
            </w:r>
            <w:r w:rsidR="00411DA4">
              <w:rPr>
                <w:sz w:val="24"/>
                <w:szCs w:val="24"/>
              </w:rPr>
              <w:t>,</w:t>
            </w:r>
            <w:r w:rsidR="00354E7D">
              <w:rPr>
                <w:sz w:val="24"/>
                <w:szCs w:val="24"/>
              </w:rPr>
              <w:t xml:space="preserve"> SLUNICKO. Mohou také postavit libovolný obrázek</w:t>
            </w:r>
            <w:r w:rsidR="00E1471F">
              <w:rPr>
                <w:sz w:val="24"/>
                <w:szCs w:val="24"/>
              </w:rPr>
              <w:t xml:space="preserve"> (viz. </w:t>
            </w:r>
            <w:proofErr w:type="gramStart"/>
            <w:r w:rsidR="00E1471F">
              <w:rPr>
                <w:sz w:val="24"/>
                <w:szCs w:val="24"/>
              </w:rPr>
              <w:t>video</w:t>
            </w:r>
            <w:proofErr w:type="gramEnd"/>
            <w:r w:rsidR="00E1471F">
              <w:rPr>
                <w:sz w:val="24"/>
                <w:szCs w:val="24"/>
              </w:rPr>
              <w:t>)</w:t>
            </w:r>
            <w:r w:rsidR="00354E7D">
              <w:rPr>
                <w:sz w:val="24"/>
                <w:szCs w:val="24"/>
              </w:rPr>
              <w:t>.</w:t>
            </w:r>
          </w:p>
          <w:p w:rsidR="00155434" w:rsidRDefault="00155434" w:rsidP="00411DA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tvarná koláž – kočičky (námět na postup </w:t>
            </w:r>
            <w:proofErr w:type="gramStart"/>
            <w:r>
              <w:rPr>
                <w:sz w:val="24"/>
                <w:szCs w:val="24"/>
              </w:rPr>
              <w:t>viz. video</w:t>
            </w:r>
            <w:proofErr w:type="gramEnd"/>
            <w:r>
              <w:rPr>
                <w:sz w:val="24"/>
                <w:szCs w:val="24"/>
              </w:rPr>
              <w:t>)</w:t>
            </w:r>
            <w:r w:rsidR="00354E7D">
              <w:rPr>
                <w:sz w:val="24"/>
                <w:szCs w:val="24"/>
              </w:rPr>
              <w:t>.</w:t>
            </w:r>
          </w:p>
          <w:p w:rsidR="00411DA4" w:rsidRPr="00E1471F" w:rsidRDefault="00155434" w:rsidP="00E1471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eň </w:t>
            </w:r>
            <w:r w:rsidR="00354E7D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Jaro už je tu</w:t>
            </w:r>
            <w:r w:rsidR="00354E7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– instrumentální </w:t>
            </w:r>
            <w:r w:rsidR="00E1471F">
              <w:rPr>
                <w:sz w:val="24"/>
                <w:szCs w:val="24"/>
              </w:rPr>
              <w:t>doprovod dětí (viz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video</w:t>
            </w:r>
            <w:proofErr w:type="gramEnd"/>
            <w:r>
              <w:rPr>
                <w:sz w:val="24"/>
                <w:szCs w:val="24"/>
              </w:rPr>
              <w:t>)</w:t>
            </w:r>
            <w:r w:rsidR="00354E7D">
              <w:rPr>
                <w:sz w:val="24"/>
                <w:szCs w:val="24"/>
              </w:rPr>
              <w:t>.</w:t>
            </w:r>
          </w:p>
        </w:tc>
      </w:tr>
      <w:tr w:rsidR="006E0466" w:rsidRPr="00EC3339" w:rsidTr="00B63568">
        <w:trPr>
          <w:trHeight w:val="970"/>
        </w:trPr>
        <w:tc>
          <w:tcPr>
            <w:tcW w:w="1809" w:type="dxa"/>
            <w:shd w:val="clear" w:color="auto" w:fill="auto"/>
            <w:vAlign w:val="center"/>
          </w:tcPr>
          <w:p w:rsidR="006E0466" w:rsidRPr="00E921C4" w:rsidRDefault="006E0466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00CA">
              <w:rPr>
                <w:b/>
                <w:sz w:val="24"/>
                <w:szCs w:val="24"/>
              </w:rPr>
              <w:t>POHY</w:t>
            </w:r>
            <w:r w:rsidR="004D035F">
              <w:rPr>
                <w:b/>
                <w:sz w:val="24"/>
                <w:szCs w:val="24"/>
              </w:rPr>
              <w:t>BOVÉ ČINNOSTI</w:t>
            </w:r>
          </w:p>
        </w:tc>
        <w:tc>
          <w:tcPr>
            <w:tcW w:w="8789" w:type="dxa"/>
            <w:shd w:val="clear" w:color="auto" w:fill="auto"/>
          </w:tcPr>
          <w:p w:rsidR="00523D97" w:rsidRDefault="00354E7D" w:rsidP="007522D6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óga – „Pozdrav slunci“, </w:t>
            </w:r>
            <w:r w:rsidR="004476DC">
              <w:rPr>
                <w:sz w:val="24"/>
                <w:szCs w:val="24"/>
              </w:rPr>
              <w:t>cvičení „Jak roste semínko“</w:t>
            </w:r>
            <w:r w:rsidR="00E1471F">
              <w:rPr>
                <w:sz w:val="24"/>
                <w:szCs w:val="24"/>
              </w:rPr>
              <w:t>(</w:t>
            </w:r>
            <w:proofErr w:type="gramStart"/>
            <w:r w:rsidR="00E1471F">
              <w:rPr>
                <w:sz w:val="24"/>
                <w:szCs w:val="24"/>
              </w:rPr>
              <w:t>viz. video</w:t>
            </w:r>
            <w:proofErr w:type="gramEnd"/>
            <w:r w:rsidR="00E1471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7522D6" w:rsidRPr="007522D6" w:rsidRDefault="008D36CC" w:rsidP="007522D6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eček </w:t>
            </w:r>
            <w:r w:rsidR="004476D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54E7D"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Semienka</w:t>
            </w:r>
            <w:proofErr w:type="spellEnd"/>
            <w:r w:rsidR="00354E7D">
              <w:rPr>
                <w:sz w:val="24"/>
                <w:szCs w:val="24"/>
              </w:rPr>
              <w:t>“</w:t>
            </w:r>
          </w:p>
        </w:tc>
      </w:tr>
      <w:tr w:rsidR="006E0466" w:rsidRPr="00EC3339" w:rsidTr="00354E7D">
        <w:trPr>
          <w:trHeight w:val="4579"/>
        </w:trPr>
        <w:tc>
          <w:tcPr>
            <w:tcW w:w="1809" w:type="dxa"/>
            <w:shd w:val="clear" w:color="auto" w:fill="auto"/>
            <w:vAlign w:val="center"/>
          </w:tcPr>
          <w:p w:rsidR="006E0466" w:rsidRPr="00E000CA" w:rsidRDefault="00523D97" w:rsidP="006507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lší úkoly nejen pro předškoláky</w:t>
            </w:r>
          </w:p>
        </w:tc>
        <w:tc>
          <w:tcPr>
            <w:tcW w:w="8789" w:type="dxa"/>
            <w:shd w:val="clear" w:color="auto" w:fill="auto"/>
          </w:tcPr>
          <w:p w:rsidR="00214401" w:rsidRDefault="00E1471F" w:rsidP="0021440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8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rování a porovnávání semen</w:t>
            </w:r>
            <w:r w:rsidR="003552D0">
              <w:rPr>
                <w:sz w:val="24"/>
                <w:szCs w:val="24"/>
              </w:rPr>
              <w:t>, kt</w:t>
            </w:r>
            <w:r w:rsidR="00354E7D">
              <w:rPr>
                <w:sz w:val="24"/>
                <w:szCs w:val="24"/>
              </w:rPr>
              <w:t>eré máte doma (luštěniny,</w:t>
            </w:r>
            <w:r w:rsidR="003552D0">
              <w:rPr>
                <w:sz w:val="24"/>
                <w:szCs w:val="24"/>
              </w:rPr>
              <w:t xml:space="preserve"> mák,</w:t>
            </w:r>
            <w:r>
              <w:rPr>
                <w:sz w:val="24"/>
                <w:szCs w:val="24"/>
              </w:rPr>
              <w:t xml:space="preserve"> slunečnice </w:t>
            </w:r>
            <w:proofErr w:type="gramStart"/>
            <w:r w:rsidR="00354E7D">
              <w:rPr>
                <w:sz w:val="24"/>
                <w:szCs w:val="24"/>
              </w:rPr>
              <w:t>aj.</w:t>
            </w:r>
            <w:r>
              <w:rPr>
                <w:sz w:val="24"/>
                <w:szCs w:val="24"/>
              </w:rPr>
              <w:t>-</w:t>
            </w:r>
            <w:r w:rsidR="003552D0">
              <w:rPr>
                <w:sz w:val="24"/>
                <w:szCs w:val="24"/>
              </w:rPr>
              <w:t xml:space="preserve"> barva</w:t>
            </w:r>
            <w:proofErr w:type="gramEnd"/>
            <w:r w:rsidR="003552D0">
              <w:rPr>
                <w:sz w:val="24"/>
                <w:szCs w:val="24"/>
              </w:rPr>
              <w:t>, velikost, tvar).</w:t>
            </w:r>
          </w:p>
          <w:p w:rsidR="00214401" w:rsidRPr="00514577" w:rsidRDefault="00214401" w:rsidP="0051457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8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íme semínko – v minulém týdnu jste </w:t>
            </w:r>
            <w:r w:rsidRPr="00514577">
              <w:rPr>
                <w:sz w:val="24"/>
                <w:szCs w:val="24"/>
              </w:rPr>
              <w:t>mohli provést pokus s klíčením hrachu. Pozorujeme, co se s rostlinkou děje. Můžeme si vést „deníček rostlinky“. Pokud nemáme naklíčenou rostlinku z minulého týdne, můžeme se do toho pustit nyní.</w:t>
            </w:r>
          </w:p>
          <w:p w:rsidR="00D7446F" w:rsidRPr="00354E7D" w:rsidRDefault="00D7446F" w:rsidP="00411DA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ťte dětem pohádku „</w:t>
            </w:r>
            <w:r w:rsidR="00411DA4">
              <w:rPr>
                <w:sz w:val="24"/>
                <w:szCs w:val="24"/>
              </w:rPr>
              <w:t>Jak se Andulka bála smrtky</w:t>
            </w:r>
            <w:r w:rsidR="00354E7D">
              <w:rPr>
                <w:sz w:val="24"/>
                <w:szCs w:val="24"/>
              </w:rPr>
              <w:t>“. Děti mohou</w:t>
            </w:r>
            <w:r w:rsidR="00AC7C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yprávět, co se v pohádce dělo.</w:t>
            </w:r>
            <w:r w:rsidR="00354E7D">
              <w:rPr>
                <w:sz w:val="24"/>
                <w:szCs w:val="24"/>
              </w:rPr>
              <w:t xml:space="preserve"> </w:t>
            </w:r>
            <w:r w:rsidRPr="00354E7D">
              <w:rPr>
                <w:sz w:val="24"/>
                <w:szCs w:val="24"/>
              </w:rPr>
              <w:t xml:space="preserve"> </w:t>
            </w:r>
            <w:hyperlink r:id="rId14" w:history="1">
              <w:r w:rsidR="00411DA4" w:rsidRPr="00354E7D">
                <w:rPr>
                  <w:rStyle w:val="Hypertextovodkaz"/>
                  <w:sz w:val="24"/>
                  <w:szCs w:val="24"/>
                </w:rPr>
                <w:t>https://www.youtube.com/watch?v=oSPR1oi8SAE</w:t>
              </w:r>
            </w:hyperlink>
            <w:r w:rsidRPr="00354E7D">
              <w:rPr>
                <w:sz w:val="24"/>
                <w:szCs w:val="24"/>
              </w:rPr>
              <w:t xml:space="preserve">             </w:t>
            </w:r>
          </w:p>
          <w:p w:rsidR="00354E7D" w:rsidRDefault="000D48EC" w:rsidP="00354E7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0B04A9">
              <w:rPr>
                <w:sz w:val="24"/>
                <w:szCs w:val="24"/>
              </w:rPr>
              <w:t xml:space="preserve">Pracovní listy </w:t>
            </w:r>
            <w:r w:rsidR="00FB50F9">
              <w:rPr>
                <w:sz w:val="24"/>
                <w:szCs w:val="24"/>
              </w:rPr>
              <w:t>–</w:t>
            </w:r>
            <w:r w:rsidR="000678EA">
              <w:rPr>
                <w:sz w:val="24"/>
                <w:szCs w:val="24"/>
              </w:rPr>
              <w:t xml:space="preserve"> (viz příloha)</w:t>
            </w:r>
            <w:r w:rsidR="00354E7D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3F44EF" w:rsidRPr="00354E7D" w:rsidRDefault="00354E7D" w:rsidP="00354E7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ťte dětem písničku. Úkol pro děti: „J</w:t>
            </w:r>
            <w:r w:rsidR="003F44EF" w:rsidRPr="00354E7D">
              <w:rPr>
                <w:sz w:val="24"/>
                <w:szCs w:val="24"/>
              </w:rPr>
              <w:t>aké názvy květinek v písni slyšíte?“</w:t>
            </w:r>
            <w:r>
              <w:rPr>
                <w:sz w:val="24"/>
                <w:szCs w:val="24"/>
              </w:rPr>
              <w:t xml:space="preserve"> </w:t>
            </w:r>
            <w:hyperlink r:id="rId15" w:history="1">
              <w:r w:rsidR="003F44EF" w:rsidRPr="00354E7D">
                <w:rPr>
                  <w:rStyle w:val="Hypertextovodkaz"/>
                  <w:sz w:val="24"/>
                  <w:szCs w:val="24"/>
                </w:rPr>
                <w:t>https://www.youtube.com/watch?v=wNPdC_UkIKA</w:t>
              </w:r>
            </w:hyperlink>
          </w:p>
          <w:p w:rsidR="004476DC" w:rsidRDefault="00BD0017" w:rsidP="007522D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rena</w:t>
            </w:r>
            <w:proofErr w:type="spellEnd"/>
            <w:r>
              <w:rPr>
                <w:sz w:val="24"/>
                <w:szCs w:val="24"/>
              </w:rPr>
              <w:t xml:space="preserve"> – vybarvěte omalovánku a přilepte na klacík, nebo si v</w:t>
            </w:r>
            <w:r w:rsidR="00354E7D">
              <w:rPr>
                <w:sz w:val="24"/>
                <w:szCs w:val="24"/>
              </w:rPr>
              <w:t xml:space="preserve">yrobte vlastní </w:t>
            </w:r>
            <w:proofErr w:type="spellStart"/>
            <w:proofErr w:type="gramStart"/>
            <w:r w:rsidR="00354E7D">
              <w:rPr>
                <w:sz w:val="24"/>
                <w:szCs w:val="24"/>
              </w:rPr>
              <w:t>Morenu</w:t>
            </w:r>
            <w:proofErr w:type="spellEnd"/>
            <w:r w:rsidR="00354E7D">
              <w:rPr>
                <w:sz w:val="24"/>
                <w:szCs w:val="24"/>
              </w:rPr>
              <w:t xml:space="preserve"> ... P</w:t>
            </w:r>
            <w:r>
              <w:rPr>
                <w:sz w:val="24"/>
                <w:szCs w:val="24"/>
              </w:rPr>
              <w:t>ojďme</w:t>
            </w:r>
            <w:proofErr w:type="gramEnd"/>
            <w:r>
              <w:rPr>
                <w:sz w:val="24"/>
                <w:szCs w:val="24"/>
              </w:rPr>
              <w:t xml:space="preserve"> ji vyhodit do řeky Lubin</w:t>
            </w:r>
            <w:r w:rsidR="00155434">
              <w:rPr>
                <w:sz w:val="24"/>
                <w:szCs w:val="24"/>
              </w:rPr>
              <w:t>y (viz. video)</w:t>
            </w:r>
            <w:r w:rsidR="00354E7D">
              <w:rPr>
                <w:sz w:val="24"/>
                <w:szCs w:val="24"/>
              </w:rPr>
              <w:t>.</w:t>
            </w:r>
          </w:p>
          <w:p w:rsidR="00155434" w:rsidRPr="007522D6" w:rsidRDefault="00155434" w:rsidP="007522D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sz w:val="24"/>
                <w:szCs w:val="24"/>
              </w:rPr>
            </w:pPr>
            <w:r w:rsidRPr="00155434">
              <w:rPr>
                <w:sz w:val="24"/>
                <w:szCs w:val="24"/>
              </w:rPr>
              <w:t>Výroba ozdob na jarní břízku – více informaci v příloze – zdobení břízky.</w:t>
            </w:r>
          </w:p>
        </w:tc>
      </w:tr>
      <w:tr w:rsidR="00CA3A82" w:rsidRPr="00EC3339" w:rsidTr="00E1471F">
        <w:trPr>
          <w:trHeight w:val="14173"/>
        </w:trPr>
        <w:tc>
          <w:tcPr>
            <w:tcW w:w="1809" w:type="dxa"/>
            <w:shd w:val="clear" w:color="auto" w:fill="auto"/>
            <w:vAlign w:val="center"/>
          </w:tcPr>
          <w:p w:rsidR="00CA3A82" w:rsidRPr="00E921C4" w:rsidRDefault="00CA3A82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Říkanky, písničky</w:t>
            </w:r>
          </w:p>
        </w:tc>
        <w:tc>
          <w:tcPr>
            <w:tcW w:w="8789" w:type="dxa"/>
            <w:shd w:val="clear" w:color="auto" w:fill="auto"/>
          </w:tcPr>
          <w:p w:rsidR="00217825" w:rsidRPr="004476DC" w:rsidRDefault="00217825" w:rsidP="00A37A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6DC">
              <w:rPr>
                <w:b/>
                <w:bCs/>
                <w:sz w:val="24"/>
                <w:szCs w:val="24"/>
              </w:rPr>
              <w:t>Jaro volá na sněženku</w:t>
            </w:r>
            <w:r w:rsidR="004476DC">
              <w:rPr>
                <w:b/>
                <w:bCs/>
                <w:sz w:val="24"/>
                <w:szCs w:val="24"/>
              </w:rPr>
              <w:t xml:space="preserve"> (F. Hrubín)</w:t>
            </w:r>
          </w:p>
          <w:p w:rsidR="00217825" w:rsidRDefault="00217825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ro volá na sněženku,</w:t>
            </w:r>
          </w:p>
          <w:p w:rsidR="00217825" w:rsidRDefault="00217825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dívej se, jak je venku!</w:t>
            </w:r>
          </w:p>
          <w:p w:rsidR="00217825" w:rsidRDefault="00217825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lunce volá do oken,</w:t>
            </w:r>
          </w:p>
          <w:p w:rsidR="00B63568" w:rsidRDefault="00217825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ěti, haló, pojďte ven!</w:t>
            </w:r>
          </w:p>
          <w:p w:rsidR="00CA3A82" w:rsidRPr="00217825" w:rsidRDefault="008D36CC" w:rsidP="0065071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F081F91" wp14:editId="75B0006C">
                  <wp:extent cx="5421086" cy="7988932"/>
                  <wp:effectExtent l="0" t="0" r="0" b="0"/>
                  <wp:docPr id="19" name="obrázek 19" descr="Jaro už je tu! - Předškoláci - omalovánky, pracovní listy » Předškoláci -  omalovánky, pracovní li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aro už je tu! - Předškoláci - omalovánky, pracovní listy » Předškoláci -  omalovánky, pracovní li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975" cy="800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2D6" w:rsidRDefault="00FB50F9" w:rsidP="0031214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41400</wp:posOffset>
            </wp:positionV>
            <wp:extent cx="6353810" cy="8282305"/>
            <wp:effectExtent l="19050" t="0" r="8890" b="0"/>
            <wp:wrapSquare wrapText="bothSides"/>
            <wp:docPr id="3" name="obrázek 1" descr="Koloběh přírody (růst slunečnice) | Nápady pro Aničku.cz | Tabor, Crafts  for kids,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běh přírody (růst slunečnice) | Nápady pro Aničku.cz | Tabor, Crafts  for kids, Mat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828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A07" w:rsidRDefault="007F6A07" w:rsidP="007F6A07">
      <w:pPr>
        <w:jc w:val="center"/>
        <w:rPr>
          <w:b/>
          <w:sz w:val="32"/>
          <w:szCs w:val="32"/>
          <w:u w:val="single"/>
        </w:rPr>
      </w:pPr>
      <w:r w:rsidRPr="007F6A07">
        <w:rPr>
          <w:b/>
          <w:sz w:val="32"/>
          <w:szCs w:val="32"/>
          <w:u w:val="single"/>
        </w:rPr>
        <w:t>Přílohy</w:t>
      </w:r>
    </w:p>
    <w:p w:rsidR="002E0E33" w:rsidRDefault="002E0E33" w:rsidP="00312145">
      <w:pPr>
        <w:rPr>
          <w:b/>
          <w:sz w:val="32"/>
          <w:szCs w:val="32"/>
          <w:u w:val="single"/>
        </w:rPr>
      </w:pPr>
    </w:p>
    <w:p w:rsidR="007F6A07" w:rsidRDefault="00312145" w:rsidP="007F6A07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455420</wp:posOffset>
            </wp:positionH>
            <wp:positionV relativeFrom="margin">
              <wp:posOffset>2493645</wp:posOffset>
            </wp:positionV>
            <wp:extent cx="8770620" cy="4866640"/>
            <wp:effectExtent l="0" t="1943100" r="0" b="1934210"/>
            <wp:wrapSquare wrapText="bothSides"/>
            <wp:docPr id="14" name="obrázek 10" descr="https://lh3.googleusercontent.com/proxy/eHQaYx0O56X_Xh4_nDFMhVLOXEqEa_yLH9nJ9uBV-mJfKRMKd9xMJnjDus-8VqltZqejCpvyWJRD-jZ_prxCEfjpUr9JTt1rrNEEEjDxdxqnjT6wGJtI6mNCk0aX-kaLJL7QQhs7Cc7IqmQC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proxy/eHQaYx0O56X_Xh4_nDFMhVLOXEqEa_yLH9nJ9uBV-mJfKRMKd9xMJnjDus-8VqltZqejCpvyWJRD-jZ_prxCEfjpUr9JTt1rrNEEEjDxdxqnjT6wGJtI6mNCk0aX-kaLJL7QQhs7Cc7IqmQCA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70620" cy="486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46F">
        <w:rPr>
          <w:b/>
          <w:sz w:val="32"/>
          <w:szCs w:val="32"/>
          <w:u w:val="single"/>
        </w:rPr>
        <w:t>Květ</w:t>
      </w:r>
      <w:r w:rsidR="00D7446F">
        <w:rPr>
          <w:b/>
          <w:sz w:val="32"/>
          <w:szCs w:val="32"/>
          <w:u w:val="single"/>
        </w:rPr>
        <w:lastRenderedPageBreak/>
        <w:t>inka od semínka</w:t>
      </w:r>
    </w:p>
    <w:p w:rsidR="006A1C0A" w:rsidRDefault="006A1C0A" w:rsidP="007F6A07">
      <w:pPr>
        <w:jc w:val="center"/>
        <w:rPr>
          <w:noProof/>
          <w:lang w:eastAsia="cs-CZ"/>
        </w:rPr>
      </w:pPr>
    </w:p>
    <w:p w:rsidR="00312145" w:rsidRDefault="006A1C0A" w:rsidP="007F6A07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72821E15" wp14:editId="04C90D1C">
            <wp:simplePos x="0" y="0"/>
            <wp:positionH relativeFrom="margin">
              <wp:posOffset>-81280</wp:posOffset>
            </wp:positionH>
            <wp:positionV relativeFrom="margin">
              <wp:posOffset>306070</wp:posOffset>
            </wp:positionV>
            <wp:extent cx="6186805" cy="8250555"/>
            <wp:effectExtent l="0" t="0" r="0" b="0"/>
            <wp:wrapSquare wrapText="bothSides"/>
            <wp:docPr id="16" name="obrázek 16" descr="2. týden Sluníčka – „Jaro v přírodě“ – Mateřské školy Chodov | Mschodov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. týden Sluníčka – „Jaro v přírodě“ – Mateřské školy Chodov | Mschodov.c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825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71F" w:rsidRDefault="00E1471F" w:rsidP="007F6A07">
      <w:pPr>
        <w:jc w:val="center"/>
        <w:rPr>
          <w:b/>
          <w:sz w:val="32"/>
          <w:szCs w:val="32"/>
          <w:u w:val="single"/>
        </w:rPr>
      </w:pPr>
    </w:p>
    <w:p w:rsidR="00E1471F" w:rsidRDefault="00E1471F" w:rsidP="007F6A07">
      <w:pPr>
        <w:jc w:val="center"/>
        <w:rPr>
          <w:b/>
          <w:sz w:val="32"/>
          <w:szCs w:val="32"/>
          <w:u w:val="single"/>
        </w:rPr>
      </w:pPr>
    </w:p>
    <w:p w:rsidR="00434021" w:rsidRDefault="00312145" w:rsidP="007F6A07">
      <w:pPr>
        <w:jc w:val="center"/>
        <w:rPr>
          <w:b/>
          <w:sz w:val="32"/>
          <w:szCs w:val="32"/>
          <w:u w:val="single"/>
        </w:rPr>
        <w:sectPr w:rsidR="00434021" w:rsidSect="00434021">
          <w:pgSz w:w="11906" w:h="16838"/>
          <w:pgMar w:top="720" w:right="720" w:bottom="720" w:left="1440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6745</wp:posOffset>
            </wp:positionV>
            <wp:extent cx="6062345" cy="7782560"/>
            <wp:effectExtent l="19050" t="0" r="0" b="0"/>
            <wp:wrapSquare wrapText="bothSides"/>
            <wp:docPr id="15" name="obrázek 13" descr="https://lh3.googleusercontent.com/proxy/8CXOCsx2EZREvsGfw1j1XxqbDp1bqwyBMW9a62wyrIIi0UVA5_wSMRGIyV76lpJLDcgqoKxep9Z3LFY_uN0QiuaqLeWedVxU5xqgBst-LP_fD-W6FoLY9M9DMybAa2_DSrKrqvgTI79_-5efFsimDbfuObt9t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proxy/8CXOCsx2EZREvsGfw1j1XxqbDp1bqwyBMW9a62wyrIIi0UVA5_wSMRGIyV76lpJLDcgqoKxep9Z3LFY_uN0QiuaqLeWedVxU5xqgBst-LP_fD-W6FoLY9M9DMybAa2_DSrKrqvgTI79_-5efFsimDbfuObt9tILK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778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46F">
        <w:rPr>
          <w:b/>
          <w:sz w:val="32"/>
          <w:szCs w:val="32"/>
          <w:u w:val="single"/>
        </w:rPr>
        <w:t>Jak se roste</w:t>
      </w:r>
    </w:p>
    <w:p w:rsidR="004015FA" w:rsidRDefault="004015FA" w:rsidP="00FB50F9">
      <w:pPr>
        <w:rPr>
          <w:b/>
          <w:sz w:val="32"/>
          <w:szCs w:val="32"/>
          <w:u w:val="single"/>
        </w:rPr>
      </w:pPr>
    </w:p>
    <w:p w:rsidR="00BD0017" w:rsidRDefault="00BD0017" w:rsidP="00FB50F9">
      <w:pPr>
        <w:rPr>
          <w:b/>
          <w:sz w:val="32"/>
          <w:szCs w:val="32"/>
          <w:u w:val="single"/>
        </w:rPr>
      </w:pPr>
    </w:p>
    <w:p w:rsidR="004015FA" w:rsidRPr="007F6A07" w:rsidRDefault="00BD0017" w:rsidP="00580A81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72C0EEA7" wp14:editId="6E906856">
            <wp:simplePos x="93345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685014" cy="6677247"/>
            <wp:effectExtent l="19050" t="0" r="1536" b="0"/>
            <wp:wrapSquare wrapText="bothSides"/>
            <wp:docPr id="9" name="obrázek 1" descr="Vynášení Morany - Předškoláci - omalovánky, pracovní listy » Předškoláci -  omalovánky,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nášení Morany - Předškoláci - omalovánky, pracovní listy » Předškoláci -  omalovánky, pracovní list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014" cy="667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0A81">
        <w:rPr>
          <w:b/>
          <w:sz w:val="32"/>
          <w:szCs w:val="32"/>
          <w:u w:val="single"/>
        </w:rPr>
        <w:t>Morena</w:t>
      </w:r>
      <w:proofErr w:type="spellEnd"/>
      <w:r w:rsidR="00580A81">
        <w:rPr>
          <w:b/>
          <w:sz w:val="32"/>
          <w:szCs w:val="32"/>
          <w:u w:val="single"/>
        </w:rPr>
        <w:t xml:space="preserve"> - omalovánka</w:t>
      </w:r>
    </w:p>
    <w:sectPr w:rsidR="004015FA" w:rsidRPr="007F6A07" w:rsidSect="00434021">
      <w:pgSz w:w="11906" w:h="16838"/>
      <w:pgMar w:top="720" w:right="72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916A4"/>
    <w:multiLevelType w:val="hybridMultilevel"/>
    <w:tmpl w:val="8AA68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B53D3"/>
    <w:multiLevelType w:val="hybridMultilevel"/>
    <w:tmpl w:val="0B120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17BD9"/>
    <w:multiLevelType w:val="hybridMultilevel"/>
    <w:tmpl w:val="AD120D60"/>
    <w:lvl w:ilvl="0" w:tplc="6FB4ADD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B73A4"/>
    <w:multiLevelType w:val="hybridMultilevel"/>
    <w:tmpl w:val="38C8A7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6A224A"/>
    <w:multiLevelType w:val="hybridMultilevel"/>
    <w:tmpl w:val="451C9808"/>
    <w:lvl w:ilvl="0" w:tplc="7DF4A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66"/>
    <w:rsid w:val="000678EA"/>
    <w:rsid w:val="00075EBC"/>
    <w:rsid w:val="00095A59"/>
    <w:rsid w:val="000A0813"/>
    <w:rsid w:val="000B04A9"/>
    <w:rsid w:val="000D1307"/>
    <w:rsid w:val="000D48EC"/>
    <w:rsid w:val="00137063"/>
    <w:rsid w:val="00155434"/>
    <w:rsid w:val="001901A2"/>
    <w:rsid w:val="001C7CD8"/>
    <w:rsid w:val="00214401"/>
    <w:rsid w:val="00217825"/>
    <w:rsid w:val="002C2632"/>
    <w:rsid w:val="002C45FE"/>
    <w:rsid w:val="002E0E33"/>
    <w:rsid w:val="002F086F"/>
    <w:rsid w:val="00304574"/>
    <w:rsid w:val="00312145"/>
    <w:rsid w:val="0034186F"/>
    <w:rsid w:val="00354E7D"/>
    <w:rsid w:val="003552D0"/>
    <w:rsid w:val="003868D3"/>
    <w:rsid w:val="003F44EF"/>
    <w:rsid w:val="004015FA"/>
    <w:rsid w:val="00411DA4"/>
    <w:rsid w:val="00434021"/>
    <w:rsid w:val="004476DC"/>
    <w:rsid w:val="004659A3"/>
    <w:rsid w:val="0048234A"/>
    <w:rsid w:val="004D035F"/>
    <w:rsid w:val="00514577"/>
    <w:rsid w:val="00523D97"/>
    <w:rsid w:val="005337B0"/>
    <w:rsid w:val="00580A81"/>
    <w:rsid w:val="005C3BB6"/>
    <w:rsid w:val="005C6037"/>
    <w:rsid w:val="006901E6"/>
    <w:rsid w:val="00693D4A"/>
    <w:rsid w:val="006A1C0A"/>
    <w:rsid w:val="006B572C"/>
    <w:rsid w:val="006C204E"/>
    <w:rsid w:val="006E0466"/>
    <w:rsid w:val="006E7B1D"/>
    <w:rsid w:val="007110B7"/>
    <w:rsid w:val="00722A5A"/>
    <w:rsid w:val="007522D6"/>
    <w:rsid w:val="0077139B"/>
    <w:rsid w:val="007D67EB"/>
    <w:rsid w:val="007E675B"/>
    <w:rsid w:val="007F6A07"/>
    <w:rsid w:val="008D36CC"/>
    <w:rsid w:val="009457FF"/>
    <w:rsid w:val="00A032AC"/>
    <w:rsid w:val="00A058FF"/>
    <w:rsid w:val="00A37AE2"/>
    <w:rsid w:val="00A46895"/>
    <w:rsid w:val="00AC1D40"/>
    <w:rsid w:val="00AC7C3B"/>
    <w:rsid w:val="00B04184"/>
    <w:rsid w:val="00B63568"/>
    <w:rsid w:val="00BD0017"/>
    <w:rsid w:val="00BF176B"/>
    <w:rsid w:val="00C46196"/>
    <w:rsid w:val="00CA3A82"/>
    <w:rsid w:val="00CB7B26"/>
    <w:rsid w:val="00D15531"/>
    <w:rsid w:val="00D7446F"/>
    <w:rsid w:val="00E1471F"/>
    <w:rsid w:val="00E16CC2"/>
    <w:rsid w:val="00E74C31"/>
    <w:rsid w:val="00F02D05"/>
    <w:rsid w:val="00F751C4"/>
    <w:rsid w:val="00F834EB"/>
    <w:rsid w:val="00FB50F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46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46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23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3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46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46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23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3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cko.ceskatelevize.cz/video/e200327275160052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://www.google.cz/url?sa=i&amp;rct=j&amp;q=&amp;esrc=s&amp;source=images&amp;cd=&amp;cad=rja&amp;uact=8&amp;ved=0ahUKEwi25umKlszVAhUKvBQKHUKMCR0QjRwIBw&amp;url=http://clipart-library.com/free-summer-clipart.html&amp;psig=AFQjCNEwsE8r867K2_VcN3ZjWUFz9aNJ7w&amp;ust=1502437520864424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z/url?sa=i&amp;rct=j&amp;q=&amp;esrc=s&amp;source=images&amp;cd=&amp;cad=rja&amp;uact=8&amp;ved=0ahUKEwim7qeUk8zVAhVCWRQKHczaB7UQjRwIBw&amp;url=http://www.clipartpanda.com/categories/spring-butterfly-clipart&amp;psig=AFQjCNGhUXiazio8pu-Jlwu9iq0kE6piIQ&amp;ust=15024366758038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wNPdC_UkIK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google.cz/url?sa=i&amp;rct=j&amp;q=&amp;esrc=s&amp;source=images&amp;cd=&amp;cad=rja&amp;uact=8&amp;ved=0ahUKEwil_emol8zVAhVCVxQKHYuxB5oQjRwIBw&amp;url=http://www.clipartpanda.com/categories/heart-clipart&amp;psig=AFQjCNHZ7JBIMjlv4cEUoy-ZZcWPMuXSYw&amp;ust=1502437854519267" TargetMode="External"/><Relationship Id="rId14" Type="http://schemas.openxmlformats.org/officeDocument/2006/relationships/hyperlink" Target="https://www.youtube.com/watch?v=oSPR1oi8SA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8E60-87C7-44A3-A0F3-1EE4B40A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</dc:creator>
  <cp:lastModifiedBy>Ucitel1</cp:lastModifiedBy>
  <cp:revision>3</cp:revision>
  <dcterms:created xsi:type="dcterms:W3CDTF">2021-03-14T19:43:00Z</dcterms:created>
  <dcterms:modified xsi:type="dcterms:W3CDTF">2021-03-14T19:51:00Z</dcterms:modified>
</cp:coreProperties>
</file>